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B99" w:rsidRDefault="005168A2" w:rsidP="00556475">
      <w:pPr>
        <w:tabs>
          <w:tab w:val="left" w:pos="3227"/>
          <w:tab w:val="left" w:pos="4077"/>
          <w:tab w:val="left" w:pos="7333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556475" w:rsidRPr="00556475" w:rsidRDefault="00556475" w:rsidP="003557B2">
      <w:pPr>
        <w:tabs>
          <w:tab w:val="left" w:pos="3227"/>
          <w:tab w:val="left" w:pos="4077"/>
          <w:tab w:val="left" w:pos="7333"/>
        </w:tabs>
        <w:jc w:val="center"/>
        <w:rPr>
          <w:rFonts w:ascii="Arial" w:hAnsi="Arial" w:cs="Arial"/>
          <w:b/>
          <w:sz w:val="28"/>
          <w:szCs w:val="28"/>
        </w:rPr>
      </w:pPr>
      <w:r w:rsidRPr="00556475">
        <w:rPr>
          <w:rFonts w:ascii="Arial" w:hAnsi="Arial" w:cs="Arial"/>
          <w:b/>
          <w:sz w:val="28"/>
          <w:szCs w:val="28"/>
        </w:rPr>
        <w:t>201</w:t>
      </w:r>
      <w:r w:rsidR="00035062">
        <w:rPr>
          <w:rFonts w:ascii="Arial" w:hAnsi="Arial" w:cs="Arial"/>
          <w:b/>
          <w:sz w:val="28"/>
          <w:szCs w:val="28"/>
        </w:rPr>
        <w:t>9</w:t>
      </w:r>
      <w:r w:rsidR="00C028D0">
        <w:rPr>
          <w:rFonts w:ascii="Arial" w:hAnsi="Arial" w:cs="Arial"/>
          <w:b/>
          <w:sz w:val="28"/>
          <w:szCs w:val="28"/>
        </w:rPr>
        <w:t>-20</w:t>
      </w:r>
      <w:r w:rsidR="00035062">
        <w:rPr>
          <w:rFonts w:ascii="Arial" w:hAnsi="Arial" w:cs="Arial"/>
          <w:b/>
          <w:sz w:val="28"/>
          <w:szCs w:val="28"/>
        </w:rPr>
        <w:t>20</w:t>
      </w:r>
      <w:r w:rsidRPr="00556475">
        <w:rPr>
          <w:rFonts w:ascii="Arial" w:hAnsi="Arial" w:cs="Arial"/>
          <w:b/>
          <w:sz w:val="28"/>
          <w:szCs w:val="28"/>
        </w:rPr>
        <w:t xml:space="preserve"> </w:t>
      </w:r>
      <w:r w:rsidR="00245A03">
        <w:rPr>
          <w:rFonts w:ascii="Arial" w:hAnsi="Arial" w:cs="Arial"/>
          <w:b/>
          <w:sz w:val="28"/>
          <w:szCs w:val="28"/>
        </w:rPr>
        <w:t xml:space="preserve">Akademik Yılı </w:t>
      </w:r>
      <w:r w:rsidR="003557B2">
        <w:rPr>
          <w:rFonts w:ascii="Arial" w:hAnsi="Arial" w:cs="Arial"/>
          <w:b/>
          <w:sz w:val="28"/>
          <w:szCs w:val="28"/>
        </w:rPr>
        <w:t>Güz Dönemi</w:t>
      </w:r>
    </w:p>
    <w:p w:rsidR="00556475" w:rsidRDefault="00556475" w:rsidP="00556475">
      <w:pPr>
        <w:tabs>
          <w:tab w:val="left" w:pos="3227"/>
          <w:tab w:val="left" w:pos="4077"/>
          <w:tab w:val="left" w:pos="7333"/>
        </w:tabs>
        <w:jc w:val="center"/>
        <w:rPr>
          <w:rFonts w:ascii="Arial" w:hAnsi="Arial" w:cs="Arial"/>
          <w:b/>
          <w:sz w:val="28"/>
          <w:szCs w:val="28"/>
        </w:rPr>
      </w:pPr>
      <w:r w:rsidRPr="00556475">
        <w:rPr>
          <w:rFonts w:ascii="Arial" w:hAnsi="Arial" w:cs="Arial"/>
          <w:b/>
          <w:sz w:val="28"/>
          <w:szCs w:val="28"/>
        </w:rPr>
        <w:t>Mezuniyet Töreni Programı</w:t>
      </w:r>
    </w:p>
    <w:p w:rsidR="00C728EF" w:rsidRPr="00121914" w:rsidRDefault="00C728EF" w:rsidP="00035062">
      <w:pPr>
        <w:tabs>
          <w:tab w:val="left" w:pos="3227"/>
          <w:tab w:val="left" w:pos="4077"/>
          <w:tab w:val="left" w:pos="7333"/>
        </w:tabs>
        <w:jc w:val="center"/>
        <w:rPr>
          <w:rFonts w:ascii="Arial" w:hAnsi="Arial" w:cs="Arial"/>
          <w:b/>
          <w:sz w:val="26"/>
          <w:szCs w:val="26"/>
        </w:rPr>
      </w:pPr>
      <w:r w:rsidRPr="00121914">
        <w:rPr>
          <w:rFonts w:ascii="Arial" w:hAnsi="Arial" w:cs="Arial"/>
          <w:b/>
          <w:sz w:val="26"/>
          <w:szCs w:val="26"/>
        </w:rPr>
        <w:t>(</w:t>
      </w:r>
      <w:r w:rsidR="00035062">
        <w:rPr>
          <w:rFonts w:ascii="Arial" w:hAnsi="Arial" w:cs="Arial"/>
          <w:b/>
          <w:sz w:val="26"/>
          <w:szCs w:val="26"/>
        </w:rPr>
        <w:t>27</w:t>
      </w:r>
      <w:r w:rsidR="009B690E">
        <w:rPr>
          <w:rFonts w:ascii="Arial" w:hAnsi="Arial" w:cs="Arial"/>
          <w:b/>
          <w:sz w:val="26"/>
          <w:szCs w:val="26"/>
        </w:rPr>
        <w:t>-</w:t>
      </w:r>
      <w:r w:rsidR="00A37430">
        <w:rPr>
          <w:rFonts w:ascii="Arial" w:hAnsi="Arial" w:cs="Arial"/>
          <w:b/>
          <w:sz w:val="26"/>
          <w:szCs w:val="26"/>
        </w:rPr>
        <w:t>2</w:t>
      </w:r>
      <w:r w:rsidR="00035062">
        <w:rPr>
          <w:rFonts w:ascii="Arial" w:hAnsi="Arial" w:cs="Arial"/>
          <w:b/>
          <w:sz w:val="26"/>
          <w:szCs w:val="26"/>
        </w:rPr>
        <w:t>9</w:t>
      </w:r>
      <w:r w:rsidR="00A262B5">
        <w:rPr>
          <w:rFonts w:ascii="Arial" w:hAnsi="Arial" w:cs="Arial"/>
          <w:b/>
          <w:sz w:val="26"/>
          <w:szCs w:val="26"/>
        </w:rPr>
        <w:t xml:space="preserve"> </w:t>
      </w:r>
      <w:r w:rsidR="00035062">
        <w:rPr>
          <w:rFonts w:ascii="Arial" w:hAnsi="Arial" w:cs="Arial"/>
          <w:b/>
          <w:sz w:val="26"/>
          <w:szCs w:val="26"/>
        </w:rPr>
        <w:t>Ocak</w:t>
      </w:r>
      <w:r w:rsidR="004E4B65">
        <w:rPr>
          <w:rFonts w:ascii="Arial" w:hAnsi="Arial" w:cs="Arial"/>
          <w:b/>
          <w:sz w:val="26"/>
          <w:szCs w:val="26"/>
        </w:rPr>
        <w:t xml:space="preserve"> </w:t>
      </w:r>
      <w:r w:rsidR="00D25C0D" w:rsidRPr="00121914">
        <w:rPr>
          <w:rFonts w:ascii="Arial" w:hAnsi="Arial" w:cs="Arial"/>
          <w:b/>
          <w:sz w:val="26"/>
          <w:szCs w:val="26"/>
        </w:rPr>
        <w:t>201</w:t>
      </w:r>
      <w:r w:rsidR="009B690E">
        <w:rPr>
          <w:rFonts w:ascii="Arial" w:hAnsi="Arial" w:cs="Arial"/>
          <w:b/>
          <w:sz w:val="26"/>
          <w:szCs w:val="26"/>
        </w:rPr>
        <w:t>9</w:t>
      </w:r>
      <w:r w:rsidRPr="00121914">
        <w:rPr>
          <w:rFonts w:ascii="Arial" w:hAnsi="Arial" w:cs="Arial"/>
          <w:b/>
          <w:sz w:val="26"/>
          <w:szCs w:val="26"/>
        </w:rPr>
        <w:t>)</w:t>
      </w:r>
    </w:p>
    <w:p w:rsidR="00556475" w:rsidRDefault="00556475" w:rsidP="00B23D9E">
      <w:pPr>
        <w:tabs>
          <w:tab w:val="left" w:pos="3227"/>
          <w:tab w:val="left" w:pos="4077"/>
          <w:tab w:val="left" w:pos="7333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1057" w:type="dxa"/>
        <w:tblInd w:w="-60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702"/>
        <w:gridCol w:w="1559"/>
        <w:gridCol w:w="2693"/>
        <w:gridCol w:w="2552"/>
        <w:gridCol w:w="2551"/>
      </w:tblGrid>
      <w:tr w:rsidR="004C1657" w:rsidRPr="00F56B67" w:rsidTr="00D318EF">
        <w:trPr>
          <w:trHeight w:val="357"/>
        </w:trPr>
        <w:tc>
          <w:tcPr>
            <w:tcW w:w="1702" w:type="dxa"/>
            <w:shd w:val="clear" w:color="auto" w:fill="548DD4" w:themeFill="text2" w:themeFillTint="99"/>
            <w:vAlign w:val="center"/>
          </w:tcPr>
          <w:p w:rsidR="004C1657" w:rsidRPr="00F56B67" w:rsidRDefault="004C1657" w:rsidP="007B53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B67">
              <w:rPr>
                <w:rFonts w:ascii="Arial" w:hAnsi="Arial" w:cs="Arial"/>
                <w:b/>
                <w:sz w:val="20"/>
                <w:szCs w:val="20"/>
              </w:rPr>
              <w:t>TARİH</w:t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4C1657" w:rsidRPr="00F56B67" w:rsidRDefault="004C1657" w:rsidP="00F56B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B67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693" w:type="dxa"/>
            <w:shd w:val="clear" w:color="auto" w:fill="548DD4" w:themeFill="text2" w:themeFillTint="99"/>
            <w:vAlign w:val="center"/>
          </w:tcPr>
          <w:p w:rsidR="004C1657" w:rsidRPr="00F56B67" w:rsidRDefault="00EB0F66" w:rsidP="007B53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KÜLTE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4C1657" w:rsidRPr="00F56B67" w:rsidRDefault="00EB0F66" w:rsidP="007B53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R</w:t>
            </w:r>
          </w:p>
        </w:tc>
        <w:tc>
          <w:tcPr>
            <w:tcW w:w="2551" w:type="dxa"/>
            <w:shd w:val="clear" w:color="auto" w:fill="548DD4" w:themeFill="text2" w:themeFillTint="99"/>
            <w:vAlign w:val="center"/>
          </w:tcPr>
          <w:p w:rsidR="004C1657" w:rsidRPr="00F56B67" w:rsidRDefault="005A63B8" w:rsidP="00D53FB4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F56B67">
              <w:rPr>
                <w:rFonts w:ascii="Arial" w:hAnsi="Arial" w:cs="Arial"/>
                <w:b/>
                <w:caps/>
                <w:sz w:val="20"/>
                <w:szCs w:val="20"/>
              </w:rPr>
              <w:t>Rektör Yardımcıları</w:t>
            </w:r>
          </w:p>
        </w:tc>
      </w:tr>
      <w:tr w:rsidR="00811E0B" w:rsidRPr="00F56B67" w:rsidTr="00D318EF">
        <w:trPr>
          <w:trHeight w:val="357"/>
        </w:trPr>
        <w:tc>
          <w:tcPr>
            <w:tcW w:w="1702" w:type="dxa"/>
            <w:vMerge w:val="restart"/>
            <w:vAlign w:val="center"/>
          </w:tcPr>
          <w:p w:rsidR="00811E0B" w:rsidRDefault="00035062" w:rsidP="000350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Ocak</w:t>
            </w:r>
            <w:r w:rsidR="00811E0B" w:rsidRPr="00857C58">
              <w:rPr>
                <w:rFonts w:ascii="Arial" w:hAnsi="Arial" w:cs="Arial"/>
                <w:sz w:val="18"/>
                <w:szCs w:val="18"/>
              </w:rPr>
              <w:t xml:space="preserve"> 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  <w:p w:rsidR="00811E0B" w:rsidRPr="00857C58" w:rsidRDefault="00811E0B" w:rsidP="00A26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azartesi)</w:t>
            </w:r>
          </w:p>
          <w:p w:rsidR="00811E0B" w:rsidRDefault="00811E0B" w:rsidP="009B69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7F7F7F" w:themeColor="text1" w:themeTint="80"/>
            </w:tcBorders>
            <w:vAlign w:val="center"/>
          </w:tcPr>
          <w:p w:rsidR="00811E0B" w:rsidRDefault="00811E0B" w:rsidP="00B250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 – 11:00</w:t>
            </w:r>
          </w:p>
        </w:tc>
        <w:tc>
          <w:tcPr>
            <w:tcW w:w="2693" w:type="dxa"/>
            <w:tcBorders>
              <w:bottom w:val="single" w:sz="4" w:space="0" w:color="7F7F7F" w:themeColor="text1" w:themeTint="80"/>
            </w:tcBorders>
            <w:vAlign w:val="center"/>
          </w:tcPr>
          <w:p w:rsidR="00811E0B" w:rsidRDefault="006962F6" w:rsidP="00160B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etişim Fakültesi</w:t>
            </w:r>
          </w:p>
        </w:tc>
        <w:tc>
          <w:tcPr>
            <w:tcW w:w="2552" w:type="dxa"/>
            <w:tcBorders>
              <w:bottom w:val="single" w:sz="4" w:space="0" w:color="7F7F7F" w:themeColor="text1" w:themeTint="80"/>
            </w:tcBorders>
            <w:vAlign w:val="center"/>
          </w:tcPr>
          <w:p w:rsidR="00811E0B" w:rsidRPr="0094001D" w:rsidRDefault="006962F6" w:rsidP="005D65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01D">
              <w:rPr>
                <w:rFonts w:ascii="Arial" w:hAnsi="Arial" w:cs="Arial"/>
                <w:b/>
                <w:bCs/>
                <w:sz w:val="20"/>
                <w:szCs w:val="20"/>
              </w:rPr>
              <w:t>İletişim Fakültesi-Turuncu Salon</w:t>
            </w:r>
          </w:p>
        </w:tc>
        <w:tc>
          <w:tcPr>
            <w:tcW w:w="2551" w:type="dxa"/>
            <w:tcBorders>
              <w:bottom w:val="single" w:sz="4" w:space="0" w:color="7F7F7F" w:themeColor="text1" w:themeTint="80"/>
            </w:tcBorders>
            <w:vAlign w:val="center"/>
          </w:tcPr>
          <w:p w:rsidR="00811E0B" w:rsidRPr="00F56B67" w:rsidRDefault="00811E0B" w:rsidP="00414C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CA6" w:rsidRPr="00F56B67" w:rsidTr="00D318EF">
        <w:trPr>
          <w:trHeight w:val="357"/>
        </w:trPr>
        <w:tc>
          <w:tcPr>
            <w:tcW w:w="1702" w:type="dxa"/>
            <w:vMerge/>
            <w:vAlign w:val="center"/>
          </w:tcPr>
          <w:p w:rsidR="00DC5CA6" w:rsidRPr="00857C58" w:rsidRDefault="00DC5CA6" w:rsidP="009B69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7F7F7F" w:themeColor="text1" w:themeTint="80"/>
            </w:tcBorders>
            <w:vAlign w:val="center"/>
          </w:tcPr>
          <w:p w:rsidR="00DC5CA6" w:rsidRPr="00F56B67" w:rsidRDefault="00DC5CA6" w:rsidP="00B250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 – 13:00</w:t>
            </w:r>
          </w:p>
        </w:tc>
        <w:tc>
          <w:tcPr>
            <w:tcW w:w="2693" w:type="dxa"/>
            <w:tcBorders>
              <w:bottom w:val="single" w:sz="4" w:space="0" w:color="7F7F7F" w:themeColor="text1" w:themeTint="80"/>
            </w:tcBorders>
            <w:vAlign w:val="center"/>
          </w:tcPr>
          <w:p w:rsidR="00DC5CA6" w:rsidRDefault="00DC5CA6" w:rsidP="00FF73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n Edebiyat </w:t>
            </w:r>
          </w:p>
        </w:tc>
        <w:tc>
          <w:tcPr>
            <w:tcW w:w="2552" w:type="dxa"/>
            <w:tcBorders>
              <w:bottom w:val="single" w:sz="4" w:space="0" w:color="7F7F7F" w:themeColor="text1" w:themeTint="80"/>
            </w:tcBorders>
            <w:vAlign w:val="center"/>
          </w:tcPr>
          <w:p w:rsidR="00DC5CA6" w:rsidRPr="0094001D" w:rsidRDefault="00DC5CA6" w:rsidP="005D15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01D">
              <w:rPr>
                <w:rFonts w:ascii="Arial" w:hAnsi="Arial" w:cs="Arial"/>
                <w:b/>
                <w:bCs/>
                <w:sz w:val="20"/>
                <w:szCs w:val="20"/>
              </w:rPr>
              <w:t>AKKM BÜYÜK SALON</w:t>
            </w:r>
          </w:p>
        </w:tc>
        <w:tc>
          <w:tcPr>
            <w:tcW w:w="2551" w:type="dxa"/>
            <w:tcBorders>
              <w:bottom w:val="single" w:sz="4" w:space="0" w:color="7F7F7F" w:themeColor="text1" w:themeTint="80"/>
            </w:tcBorders>
            <w:vAlign w:val="center"/>
          </w:tcPr>
          <w:p w:rsidR="00DC5CA6" w:rsidRPr="00D318EF" w:rsidRDefault="00DC5CA6" w:rsidP="007F4F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8F1" w:rsidRPr="00F56B67" w:rsidTr="00D318EF">
        <w:trPr>
          <w:trHeight w:val="357"/>
        </w:trPr>
        <w:tc>
          <w:tcPr>
            <w:tcW w:w="1702" w:type="dxa"/>
            <w:vMerge/>
            <w:vAlign w:val="center"/>
          </w:tcPr>
          <w:p w:rsidR="00F138F1" w:rsidRPr="00857C58" w:rsidRDefault="00F138F1" w:rsidP="007B53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7F7F7F" w:themeColor="text1" w:themeTint="80"/>
            </w:tcBorders>
            <w:vAlign w:val="center"/>
          </w:tcPr>
          <w:p w:rsidR="00F138F1" w:rsidRPr="006D13B7" w:rsidRDefault="00F138F1" w:rsidP="00984F1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13B7">
              <w:rPr>
                <w:rFonts w:ascii="Arial" w:hAnsi="Arial" w:cs="Arial"/>
                <w:bCs/>
                <w:sz w:val="20"/>
                <w:szCs w:val="20"/>
              </w:rPr>
              <w:t>14: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6D13B7">
              <w:rPr>
                <w:rFonts w:ascii="Arial" w:hAnsi="Arial" w:cs="Arial"/>
                <w:bCs/>
                <w:sz w:val="20"/>
                <w:szCs w:val="20"/>
              </w:rPr>
              <w:t>0 – 16: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6D13B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bottom w:val="single" w:sz="4" w:space="0" w:color="7F7F7F" w:themeColor="text1" w:themeTint="80"/>
            </w:tcBorders>
            <w:vAlign w:val="center"/>
          </w:tcPr>
          <w:p w:rsidR="00F138F1" w:rsidRPr="00984F1E" w:rsidRDefault="00F138F1" w:rsidP="00A9085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4F1E">
              <w:rPr>
                <w:rFonts w:ascii="Arial" w:hAnsi="Arial" w:cs="Arial"/>
                <w:bCs/>
                <w:sz w:val="20"/>
                <w:szCs w:val="20"/>
              </w:rPr>
              <w:t>Turizm Fakültesi</w:t>
            </w:r>
          </w:p>
        </w:tc>
        <w:tc>
          <w:tcPr>
            <w:tcW w:w="2552" w:type="dxa"/>
            <w:tcBorders>
              <w:bottom w:val="single" w:sz="4" w:space="0" w:color="7F7F7F" w:themeColor="text1" w:themeTint="80"/>
            </w:tcBorders>
            <w:vAlign w:val="center"/>
          </w:tcPr>
          <w:p w:rsidR="00F138F1" w:rsidRPr="0094001D" w:rsidRDefault="00F138F1" w:rsidP="005D15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01D">
              <w:rPr>
                <w:rFonts w:ascii="Arial" w:hAnsi="Arial" w:cs="Arial"/>
                <w:b/>
                <w:bCs/>
                <w:sz w:val="20"/>
                <w:szCs w:val="20"/>
              </w:rPr>
              <w:t>İletişim Fakültesi-Turuncu Salon</w:t>
            </w:r>
          </w:p>
        </w:tc>
        <w:tc>
          <w:tcPr>
            <w:tcW w:w="2551" w:type="dxa"/>
            <w:tcBorders>
              <w:bottom w:val="single" w:sz="4" w:space="0" w:color="7F7F7F" w:themeColor="text1" w:themeTint="80"/>
            </w:tcBorders>
            <w:vAlign w:val="center"/>
          </w:tcPr>
          <w:p w:rsidR="00F138F1" w:rsidRPr="00F56B67" w:rsidRDefault="00F138F1" w:rsidP="007F4F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53E" w:rsidRPr="00F56B67" w:rsidTr="00D318EF">
        <w:trPr>
          <w:trHeight w:val="357"/>
        </w:trPr>
        <w:tc>
          <w:tcPr>
            <w:tcW w:w="1702" w:type="dxa"/>
            <w:vMerge/>
            <w:vAlign w:val="center"/>
          </w:tcPr>
          <w:p w:rsidR="0078553E" w:rsidRPr="00857C58" w:rsidRDefault="0078553E" w:rsidP="007B53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7F7F7F" w:themeColor="text1" w:themeTint="80"/>
            </w:tcBorders>
            <w:vAlign w:val="center"/>
          </w:tcPr>
          <w:p w:rsidR="0078553E" w:rsidRDefault="0078553E" w:rsidP="00CD26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30 – 19:00</w:t>
            </w:r>
          </w:p>
        </w:tc>
        <w:tc>
          <w:tcPr>
            <w:tcW w:w="2693" w:type="dxa"/>
            <w:tcBorders>
              <w:bottom w:val="single" w:sz="4" w:space="0" w:color="7F7F7F" w:themeColor="text1" w:themeTint="80"/>
            </w:tcBorders>
            <w:vAlign w:val="center"/>
          </w:tcPr>
          <w:p w:rsidR="0078553E" w:rsidRDefault="0078553E" w:rsidP="00063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titüler</w:t>
            </w:r>
          </w:p>
        </w:tc>
        <w:tc>
          <w:tcPr>
            <w:tcW w:w="2552" w:type="dxa"/>
            <w:tcBorders>
              <w:bottom w:val="single" w:sz="4" w:space="0" w:color="7F7F7F" w:themeColor="text1" w:themeTint="80"/>
            </w:tcBorders>
            <w:vAlign w:val="center"/>
          </w:tcPr>
          <w:p w:rsidR="0078553E" w:rsidRPr="0094001D" w:rsidRDefault="0078553E" w:rsidP="00CF27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01D">
              <w:rPr>
                <w:rFonts w:ascii="Arial" w:hAnsi="Arial" w:cs="Arial"/>
                <w:b/>
                <w:bCs/>
                <w:sz w:val="20"/>
                <w:szCs w:val="20"/>
              </w:rPr>
              <w:t>AKKM BÜYÜK SALON</w:t>
            </w:r>
          </w:p>
        </w:tc>
        <w:tc>
          <w:tcPr>
            <w:tcW w:w="2551" w:type="dxa"/>
            <w:tcBorders>
              <w:bottom w:val="single" w:sz="4" w:space="0" w:color="7F7F7F" w:themeColor="text1" w:themeTint="80"/>
            </w:tcBorders>
            <w:vAlign w:val="center"/>
          </w:tcPr>
          <w:p w:rsidR="0078553E" w:rsidRPr="00F56B67" w:rsidRDefault="0078553E" w:rsidP="007F4F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939" w:rsidRPr="00F56B67" w:rsidTr="00D318EF">
        <w:trPr>
          <w:trHeight w:val="357"/>
        </w:trPr>
        <w:tc>
          <w:tcPr>
            <w:tcW w:w="1702" w:type="dxa"/>
            <w:vAlign w:val="center"/>
          </w:tcPr>
          <w:p w:rsidR="006B1939" w:rsidRPr="00857C58" w:rsidRDefault="006B1939" w:rsidP="007B53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7F7F7F" w:themeColor="text1" w:themeTint="80"/>
            </w:tcBorders>
            <w:vAlign w:val="center"/>
          </w:tcPr>
          <w:p w:rsidR="006B1939" w:rsidRDefault="006B1939" w:rsidP="00CD26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00- 21:00</w:t>
            </w:r>
          </w:p>
        </w:tc>
        <w:tc>
          <w:tcPr>
            <w:tcW w:w="2693" w:type="dxa"/>
            <w:tcBorders>
              <w:bottom w:val="single" w:sz="4" w:space="0" w:color="7F7F7F" w:themeColor="text1" w:themeTint="80"/>
            </w:tcBorders>
            <w:vAlign w:val="center"/>
          </w:tcPr>
          <w:p w:rsidR="006B1939" w:rsidRDefault="006B1939" w:rsidP="00063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 Bilimleri Fakültesi</w:t>
            </w:r>
          </w:p>
        </w:tc>
        <w:tc>
          <w:tcPr>
            <w:tcW w:w="2552" w:type="dxa"/>
            <w:tcBorders>
              <w:bottom w:val="single" w:sz="4" w:space="0" w:color="7F7F7F" w:themeColor="text1" w:themeTint="80"/>
            </w:tcBorders>
            <w:vAlign w:val="center"/>
          </w:tcPr>
          <w:p w:rsidR="006B1939" w:rsidRPr="0094001D" w:rsidRDefault="006B1939" w:rsidP="00CF27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ütüphane Salon 4</w:t>
            </w:r>
          </w:p>
        </w:tc>
        <w:tc>
          <w:tcPr>
            <w:tcW w:w="2551" w:type="dxa"/>
            <w:tcBorders>
              <w:bottom w:val="single" w:sz="4" w:space="0" w:color="7F7F7F" w:themeColor="text1" w:themeTint="80"/>
            </w:tcBorders>
            <w:vAlign w:val="center"/>
          </w:tcPr>
          <w:p w:rsidR="006B1939" w:rsidRPr="00F56B67" w:rsidRDefault="006B1939" w:rsidP="007F4F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53E" w:rsidRPr="00F56B67" w:rsidTr="0010304F">
        <w:trPr>
          <w:trHeight w:val="357"/>
        </w:trPr>
        <w:tc>
          <w:tcPr>
            <w:tcW w:w="11057" w:type="dxa"/>
            <w:gridSpan w:val="5"/>
            <w:tcBorders>
              <w:bottom w:val="single" w:sz="4" w:space="0" w:color="7F7F7F" w:themeColor="text1" w:themeTint="80"/>
            </w:tcBorders>
            <w:shd w:val="clear" w:color="auto" w:fill="8DB3E2" w:themeFill="text2" w:themeFillTint="66"/>
            <w:vAlign w:val="center"/>
          </w:tcPr>
          <w:p w:rsidR="0078553E" w:rsidRPr="00F56B67" w:rsidRDefault="0078553E" w:rsidP="007F4F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563" w:rsidRPr="00F56B67" w:rsidTr="00D318EF">
        <w:trPr>
          <w:trHeight w:val="357"/>
        </w:trPr>
        <w:tc>
          <w:tcPr>
            <w:tcW w:w="1702" w:type="dxa"/>
            <w:vMerge w:val="restart"/>
            <w:vAlign w:val="center"/>
          </w:tcPr>
          <w:p w:rsidR="00AD1563" w:rsidRPr="00883037" w:rsidRDefault="00AD1563" w:rsidP="0003506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83037">
              <w:rPr>
                <w:rFonts w:ascii="Arial" w:hAnsi="Arial" w:cs="Arial"/>
                <w:sz w:val="18"/>
                <w:szCs w:val="18"/>
                <w:highlight w:val="yellow"/>
              </w:rPr>
              <w:t>28 Ocak 2020</w:t>
            </w:r>
          </w:p>
          <w:p w:rsidR="00AD1563" w:rsidRPr="00857C58" w:rsidRDefault="00AD1563" w:rsidP="00B1356B">
            <w:pPr>
              <w:rPr>
                <w:rFonts w:ascii="Arial" w:hAnsi="Arial" w:cs="Arial"/>
                <w:sz w:val="18"/>
                <w:szCs w:val="18"/>
              </w:rPr>
            </w:pPr>
            <w:r w:rsidRPr="00883037">
              <w:rPr>
                <w:rFonts w:ascii="Arial" w:hAnsi="Arial" w:cs="Arial"/>
                <w:sz w:val="18"/>
                <w:szCs w:val="18"/>
                <w:highlight w:val="yellow"/>
              </w:rPr>
              <w:t>(Salı)</w:t>
            </w:r>
          </w:p>
          <w:p w:rsidR="00AD1563" w:rsidRPr="00857C58" w:rsidRDefault="00AD1563" w:rsidP="009B69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7F7F7F" w:themeColor="text1" w:themeTint="80"/>
            </w:tcBorders>
            <w:vAlign w:val="center"/>
          </w:tcPr>
          <w:p w:rsidR="00AD1563" w:rsidRPr="00DA0EF4" w:rsidRDefault="00AD1563" w:rsidP="0015748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A0EF4">
              <w:rPr>
                <w:rFonts w:ascii="Arial" w:hAnsi="Arial" w:cs="Arial"/>
                <w:bCs/>
                <w:sz w:val="20"/>
                <w:szCs w:val="20"/>
              </w:rPr>
              <w:t>09:00 –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DA0EF4">
              <w:rPr>
                <w:rFonts w:ascii="Arial" w:hAnsi="Arial" w:cs="Arial"/>
                <w:bCs/>
                <w:sz w:val="20"/>
                <w:szCs w:val="20"/>
              </w:rPr>
              <w:t>:00</w:t>
            </w:r>
          </w:p>
        </w:tc>
        <w:tc>
          <w:tcPr>
            <w:tcW w:w="2693" w:type="dxa"/>
            <w:tcBorders>
              <w:bottom w:val="single" w:sz="4" w:space="0" w:color="7F7F7F" w:themeColor="text1" w:themeTint="80"/>
            </w:tcBorders>
            <w:vAlign w:val="center"/>
          </w:tcPr>
          <w:p w:rsidR="00AD1563" w:rsidRPr="00325D29" w:rsidRDefault="00AD1563" w:rsidP="00160B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5D29">
              <w:rPr>
                <w:rFonts w:ascii="Arial" w:hAnsi="Arial" w:cs="Arial"/>
                <w:bCs/>
                <w:sz w:val="20"/>
                <w:szCs w:val="20"/>
              </w:rPr>
              <w:t>Hemşirelik Fakültesi</w:t>
            </w:r>
          </w:p>
        </w:tc>
        <w:tc>
          <w:tcPr>
            <w:tcW w:w="2552" w:type="dxa"/>
            <w:tcBorders>
              <w:bottom w:val="single" w:sz="4" w:space="0" w:color="7F7F7F" w:themeColor="text1" w:themeTint="80"/>
            </w:tcBorders>
            <w:vAlign w:val="center"/>
          </w:tcPr>
          <w:p w:rsidR="00AD1563" w:rsidRPr="00D318EF" w:rsidRDefault="00AD1563" w:rsidP="00F7018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rfan Günsel Salon 2</w:t>
            </w:r>
          </w:p>
        </w:tc>
        <w:tc>
          <w:tcPr>
            <w:tcW w:w="2551" w:type="dxa"/>
            <w:tcBorders>
              <w:bottom w:val="single" w:sz="4" w:space="0" w:color="7F7F7F" w:themeColor="text1" w:themeTint="80"/>
            </w:tcBorders>
            <w:vAlign w:val="center"/>
          </w:tcPr>
          <w:p w:rsidR="00AD1563" w:rsidRPr="00D318EF" w:rsidRDefault="00AD1563" w:rsidP="007F4F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1563" w:rsidRPr="00F56B67" w:rsidTr="00D318EF">
        <w:trPr>
          <w:trHeight w:val="357"/>
        </w:trPr>
        <w:tc>
          <w:tcPr>
            <w:tcW w:w="1702" w:type="dxa"/>
            <w:vMerge/>
            <w:vAlign w:val="center"/>
          </w:tcPr>
          <w:p w:rsidR="00AD1563" w:rsidRPr="00857C58" w:rsidRDefault="00AD1563" w:rsidP="00566E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7F7F7F" w:themeColor="text1" w:themeTint="80"/>
            </w:tcBorders>
            <w:vAlign w:val="center"/>
          </w:tcPr>
          <w:p w:rsidR="00AD1563" w:rsidRDefault="00AD1563" w:rsidP="00E020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 – 13:00</w:t>
            </w:r>
          </w:p>
        </w:tc>
        <w:tc>
          <w:tcPr>
            <w:tcW w:w="2693" w:type="dxa"/>
            <w:tcBorders>
              <w:bottom w:val="single" w:sz="4" w:space="0" w:color="7F7F7F" w:themeColor="text1" w:themeTint="80"/>
            </w:tcBorders>
            <w:vAlign w:val="center"/>
          </w:tcPr>
          <w:p w:rsidR="00AD1563" w:rsidRDefault="00AD1563" w:rsidP="00BB46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zacılık</w:t>
            </w:r>
          </w:p>
        </w:tc>
        <w:tc>
          <w:tcPr>
            <w:tcW w:w="2552" w:type="dxa"/>
            <w:tcBorders>
              <w:bottom w:val="single" w:sz="4" w:space="0" w:color="7F7F7F" w:themeColor="text1" w:themeTint="80"/>
            </w:tcBorders>
            <w:vAlign w:val="center"/>
          </w:tcPr>
          <w:p w:rsidR="00AD1563" w:rsidRPr="002E5140" w:rsidRDefault="00AD1563" w:rsidP="003427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140">
              <w:rPr>
                <w:rFonts w:ascii="Arial" w:hAnsi="Arial" w:cs="Arial"/>
                <w:b/>
                <w:bCs/>
                <w:sz w:val="20"/>
                <w:szCs w:val="20"/>
              </w:rPr>
              <w:t>İletişim Fakültesi- Turuncu Salon</w:t>
            </w:r>
          </w:p>
        </w:tc>
        <w:tc>
          <w:tcPr>
            <w:tcW w:w="2551" w:type="dxa"/>
            <w:tcBorders>
              <w:bottom w:val="single" w:sz="4" w:space="0" w:color="7F7F7F" w:themeColor="text1" w:themeTint="80"/>
            </w:tcBorders>
            <w:vAlign w:val="center"/>
          </w:tcPr>
          <w:p w:rsidR="00AD1563" w:rsidRPr="00D318EF" w:rsidRDefault="00AD1563" w:rsidP="007F4F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563" w:rsidRPr="00F56B67" w:rsidTr="00654FC3">
        <w:trPr>
          <w:trHeight w:val="180"/>
        </w:trPr>
        <w:tc>
          <w:tcPr>
            <w:tcW w:w="1702" w:type="dxa"/>
            <w:vMerge/>
            <w:vAlign w:val="center"/>
          </w:tcPr>
          <w:p w:rsidR="00AD1563" w:rsidRPr="00857C58" w:rsidRDefault="00AD1563" w:rsidP="00566E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D1563" w:rsidRPr="00F56B67" w:rsidRDefault="00AD1563" w:rsidP="005173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 – 16:30</w:t>
            </w:r>
          </w:p>
        </w:tc>
        <w:tc>
          <w:tcPr>
            <w:tcW w:w="2693" w:type="dxa"/>
            <w:tcBorders>
              <w:bottom w:val="single" w:sz="4" w:space="0" w:color="7F7F7F" w:themeColor="text1" w:themeTint="80"/>
            </w:tcBorders>
            <w:vAlign w:val="center"/>
          </w:tcPr>
          <w:p w:rsidR="00AD1563" w:rsidRPr="00F56B67" w:rsidRDefault="00AD1563" w:rsidP="00BB46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.İ.B.F</w:t>
            </w:r>
          </w:p>
        </w:tc>
        <w:tc>
          <w:tcPr>
            <w:tcW w:w="2552" w:type="dxa"/>
            <w:vMerge w:val="restart"/>
            <w:vAlign w:val="center"/>
          </w:tcPr>
          <w:p w:rsidR="00AD1563" w:rsidRPr="0094001D" w:rsidRDefault="00AD1563" w:rsidP="000630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01D">
              <w:rPr>
                <w:rFonts w:ascii="Arial" w:hAnsi="Arial" w:cs="Arial"/>
                <w:b/>
                <w:bCs/>
                <w:sz w:val="20"/>
                <w:szCs w:val="20"/>
              </w:rPr>
              <w:t>AKKM BÜYÜK SALON</w:t>
            </w:r>
          </w:p>
        </w:tc>
        <w:tc>
          <w:tcPr>
            <w:tcW w:w="2551" w:type="dxa"/>
            <w:vMerge w:val="restart"/>
            <w:vAlign w:val="center"/>
          </w:tcPr>
          <w:p w:rsidR="00AD1563" w:rsidRPr="00D318EF" w:rsidRDefault="00AD1563" w:rsidP="007F4F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563" w:rsidRPr="00F56B67" w:rsidTr="00D318EF">
        <w:trPr>
          <w:trHeight w:val="180"/>
        </w:trPr>
        <w:tc>
          <w:tcPr>
            <w:tcW w:w="1702" w:type="dxa"/>
            <w:vMerge/>
            <w:vAlign w:val="center"/>
          </w:tcPr>
          <w:p w:rsidR="00AD1563" w:rsidRPr="00857C58" w:rsidRDefault="00AD1563" w:rsidP="00566E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7F7F7F" w:themeColor="text1" w:themeTint="80"/>
            </w:tcBorders>
            <w:vAlign w:val="center"/>
          </w:tcPr>
          <w:p w:rsidR="00AD1563" w:rsidRDefault="00AD1563" w:rsidP="005173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7F7F7F" w:themeColor="text1" w:themeTint="80"/>
            </w:tcBorders>
            <w:vAlign w:val="center"/>
          </w:tcPr>
          <w:p w:rsidR="00AD1563" w:rsidRDefault="00AD1563" w:rsidP="00AD1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kuk Fakültesi(Ulus. Hukuk)</w:t>
            </w:r>
          </w:p>
        </w:tc>
        <w:tc>
          <w:tcPr>
            <w:tcW w:w="2552" w:type="dxa"/>
            <w:vMerge/>
            <w:tcBorders>
              <w:bottom w:val="single" w:sz="4" w:space="0" w:color="7F7F7F" w:themeColor="text1" w:themeTint="80"/>
            </w:tcBorders>
            <w:vAlign w:val="center"/>
          </w:tcPr>
          <w:p w:rsidR="00AD1563" w:rsidRPr="0094001D" w:rsidRDefault="00AD1563" w:rsidP="000630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7F7F7F" w:themeColor="text1" w:themeTint="80"/>
            </w:tcBorders>
            <w:vAlign w:val="center"/>
          </w:tcPr>
          <w:p w:rsidR="00AD1563" w:rsidRPr="00D318EF" w:rsidRDefault="00AD1563" w:rsidP="007F4F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563" w:rsidRPr="00F56B67" w:rsidTr="00D318EF">
        <w:trPr>
          <w:trHeight w:val="357"/>
        </w:trPr>
        <w:tc>
          <w:tcPr>
            <w:tcW w:w="1702" w:type="dxa"/>
            <w:vMerge/>
            <w:vAlign w:val="center"/>
          </w:tcPr>
          <w:p w:rsidR="00AD1563" w:rsidRPr="00857C58" w:rsidRDefault="00AD1563" w:rsidP="00566E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7F7F7F" w:themeColor="text1" w:themeTint="80"/>
            </w:tcBorders>
            <w:vAlign w:val="center"/>
          </w:tcPr>
          <w:p w:rsidR="00AD1563" w:rsidRPr="00883037" w:rsidRDefault="00AD1563" w:rsidP="005D157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83037">
              <w:rPr>
                <w:rFonts w:ascii="Arial" w:hAnsi="Arial" w:cs="Arial"/>
                <w:sz w:val="20"/>
                <w:szCs w:val="20"/>
                <w:highlight w:val="yellow"/>
              </w:rPr>
              <w:t>17:00 – 19:00</w:t>
            </w:r>
          </w:p>
        </w:tc>
        <w:tc>
          <w:tcPr>
            <w:tcW w:w="2693" w:type="dxa"/>
            <w:tcBorders>
              <w:bottom w:val="single" w:sz="4" w:space="0" w:color="7F7F7F" w:themeColor="text1" w:themeTint="80"/>
            </w:tcBorders>
            <w:vAlign w:val="center"/>
          </w:tcPr>
          <w:p w:rsidR="00AD1563" w:rsidRPr="00883037" w:rsidRDefault="00AD1563" w:rsidP="00F1204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83037">
              <w:rPr>
                <w:rFonts w:ascii="Arial" w:hAnsi="Arial" w:cs="Arial"/>
                <w:sz w:val="20"/>
                <w:szCs w:val="20"/>
                <w:highlight w:val="yellow"/>
              </w:rPr>
              <w:t>İnşaat ve Çevre Müh. Fakültesi</w:t>
            </w:r>
          </w:p>
        </w:tc>
        <w:tc>
          <w:tcPr>
            <w:tcW w:w="2552" w:type="dxa"/>
            <w:tcBorders>
              <w:bottom w:val="single" w:sz="4" w:space="0" w:color="7F7F7F" w:themeColor="text1" w:themeTint="80"/>
            </w:tcBorders>
            <w:vAlign w:val="center"/>
          </w:tcPr>
          <w:p w:rsidR="00AD1563" w:rsidRPr="00883037" w:rsidRDefault="00AD1563" w:rsidP="00CF279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88303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KKM BÜYÜK SALON</w:t>
            </w:r>
          </w:p>
        </w:tc>
        <w:tc>
          <w:tcPr>
            <w:tcW w:w="2551" w:type="dxa"/>
            <w:tcBorders>
              <w:bottom w:val="single" w:sz="4" w:space="0" w:color="7F7F7F" w:themeColor="text1" w:themeTint="80"/>
            </w:tcBorders>
            <w:vAlign w:val="center"/>
          </w:tcPr>
          <w:p w:rsidR="00AD1563" w:rsidRPr="00D318EF" w:rsidRDefault="00AD1563" w:rsidP="007F4F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53E" w:rsidRPr="00F56B67" w:rsidTr="0010304F">
        <w:trPr>
          <w:trHeight w:val="357"/>
        </w:trPr>
        <w:tc>
          <w:tcPr>
            <w:tcW w:w="11057" w:type="dxa"/>
            <w:gridSpan w:val="5"/>
            <w:tcBorders>
              <w:bottom w:val="single" w:sz="4" w:space="0" w:color="7F7F7F" w:themeColor="text1" w:themeTint="80"/>
            </w:tcBorders>
            <w:shd w:val="clear" w:color="auto" w:fill="8DB3E2" w:themeFill="text2" w:themeFillTint="66"/>
            <w:vAlign w:val="center"/>
          </w:tcPr>
          <w:p w:rsidR="0078553E" w:rsidRPr="00857C58" w:rsidRDefault="0078553E" w:rsidP="007F4F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53E" w:rsidRPr="00F56B67" w:rsidTr="00D318EF">
        <w:trPr>
          <w:trHeight w:val="357"/>
        </w:trPr>
        <w:tc>
          <w:tcPr>
            <w:tcW w:w="1702" w:type="dxa"/>
            <w:vMerge w:val="restart"/>
            <w:vAlign w:val="center"/>
          </w:tcPr>
          <w:p w:rsidR="0078553E" w:rsidRDefault="0078553E" w:rsidP="002D4D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Pr="00857C5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cak</w:t>
            </w:r>
            <w:r w:rsidRPr="00857C58">
              <w:rPr>
                <w:rFonts w:ascii="Arial" w:hAnsi="Arial" w:cs="Arial"/>
                <w:sz w:val="18"/>
                <w:szCs w:val="18"/>
              </w:rPr>
              <w:t xml:space="preserve"> 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  <w:p w:rsidR="0078553E" w:rsidRPr="00857C58" w:rsidRDefault="0078553E" w:rsidP="00B13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Çarşamba)</w:t>
            </w:r>
          </w:p>
          <w:p w:rsidR="0078553E" w:rsidRDefault="0078553E" w:rsidP="009B69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7F7F7F" w:themeColor="text1" w:themeTint="80"/>
            </w:tcBorders>
            <w:vAlign w:val="center"/>
          </w:tcPr>
          <w:p w:rsidR="0078553E" w:rsidRDefault="0078553E" w:rsidP="00736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 – 11:00</w:t>
            </w:r>
          </w:p>
        </w:tc>
        <w:tc>
          <w:tcPr>
            <w:tcW w:w="2693" w:type="dxa"/>
            <w:tcBorders>
              <w:bottom w:val="single" w:sz="4" w:space="0" w:color="7F7F7F" w:themeColor="text1" w:themeTint="80"/>
            </w:tcBorders>
            <w:vAlign w:val="center"/>
          </w:tcPr>
          <w:p w:rsidR="0078553E" w:rsidRDefault="0078553E" w:rsidP="00287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ğlık Bilimleri Fakültesi</w:t>
            </w:r>
          </w:p>
        </w:tc>
        <w:tc>
          <w:tcPr>
            <w:tcW w:w="2552" w:type="dxa"/>
            <w:tcBorders>
              <w:bottom w:val="single" w:sz="4" w:space="0" w:color="7F7F7F" w:themeColor="text1" w:themeTint="80"/>
            </w:tcBorders>
            <w:vAlign w:val="center"/>
          </w:tcPr>
          <w:p w:rsidR="0078553E" w:rsidRPr="00A913F2" w:rsidRDefault="0078553E" w:rsidP="00287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3F2">
              <w:rPr>
                <w:rFonts w:ascii="Arial" w:hAnsi="Arial" w:cs="Arial"/>
                <w:b/>
                <w:bCs/>
                <w:sz w:val="20"/>
                <w:szCs w:val="20"/>
              </w:rPr>
              <w:t>SBF Salon 1</w:t>
            </w:r>
          </w:p>
        </w:tc>
        <w:tc>
          <w:tcPr>
            <w:tcW w:w="2551" w:type="dxa"/>
            <w:tcBorders>
              <w:bottom w:val="single" w:sz="4" w:space="0" w:color="7F7F7F" w:themeColor="text1" w:themeTint="80"/>
            </w:tcBorders>
            <w:vAlign w:val="center"/>
          </w:tcPr>
          <w:p w:rsidR="0078553E" w:rsidRPr="00D318EF" w:rsidRDefault="0078553E" w:rsidP="007F4F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53E" w:rsidRPr="00F56B67" w:rsidTr="00D318EF">
        <w:trPr>
          <w:trHeight w:val="357"/>
        </w:trPr>
        <w:tc>
          <w:tcPr>
            <w:tcW w:w="1702" w:type="dxa"/>
            <w:vMerge/>
            <w:vAlign w:val="center"/>
          </w:tcPr>
          <w:p w:rsidR="0078553E" w:rsidRPr="00857C58" w:rsidRDefault="0078553E" w:rsidP="009B69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7F7F7F" w:themeColor="text1" w:themeTint="80"/>
            </w:tcBorders>
            <w:vAlign w:val="center"/>
          </w:tcPr>
          <w:p w:rsidR="0078553E" w:rsidRPr="00F56B67" w:rsidRDefault="0078553E" w:rsidP="00736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 – 13:00</w:t>
            </w:r>
          </w:p>
        </w:tc>
        <w:tc>
          <w:tcPr>
            <w:tcW w:w="2693" w:type="dxa"/>
            <w:tcBorders>
              <w:bottom w:val="single" w:sz="4" w:space="0" w:color="7F7F7F" w:themeColor="text1" w:themeTint="80"/>
            </w:tcBorders>
            <w:vAlign w:val="center"/>
          </w:tcPr>
          <w:p w:rsidR="0078553E" w:rsidRPr="00F56B67" w:rsidRDefault="0078553E" w:rsidP="00DC4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atürk Eğitim Fakültesi</w:t>
            </w:r>
          </w:p>
        </w:tc>
        <w:tc>
          <w:tcPr>
            <w:tcW w:w="2552" w:type="dxa"/>
            <w:tcBorders>
              <w:bottom w:val="single" w:sz="4" w:space="0" w:color="7F7F7F" w:themeColor="text1" w:themeTint="80"/>
            </w:tcBorders>
            <w:vAlign w:val="center"/>
          </w:tcPr>
          <w:p w:rsidR="0078553E" w:rsidRPr="002E5140" w:rsidRDefault="0078553E" w:rsidP="005D15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140">
              <w:rPr>
                <w:rFonts w:ascii="Arial" w:hAnsi="Arial" w:cs="Arial"/>
                <w:b/>
                <w:bCs/>
                <w:sz w:val="20"/>
                <w:szCs w:val="20"/>
              </w:rPr>
              <w:t>İletişim Fakültesi- Turuncu Salon</w:t>
            </w:r>
          </w:p>
        </w:tc>
        <w:tc>
          <w:tcPr>
            <w:tcW w:w="2551" w:type="dxa"/>
            <w:tcBorders>
              <w:bottom w:val="single" w:sz="4" w:space="0" w:color="7F7F7F" w:themeColor="text1" w:themeTint="80"/>
            </w:tcBorders>
            <w:vAlign w:val="center"/>
          </w:tcPr>
          <w:p w:rsidR="0078553E" w:rsidRPr="00F56B67" w:rsidRDefault="0078553E" w:rsidP="00414C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53E" w:rsidRPr="00F56B67" w:rsidTr="00D318EF">
        <w:trPr>
          <w:trHeight w:val="357"/>
        </w:trPr>
        <w:tc>
          <w:tcPr>
            <w:tcW w:w="1702" w:type="dxa"/>
            <w:vMerge/>
            <w:vAlign w:val="center"/>
          </w:tcPr>
          <w:p w:rsidR="0078553E" w:rsidRPr="00F56B67" w:rsidRDefault="0078553E" w:rsidP="009F1A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553E" w:rsidRPr="00F56B67" w:rsidRDefault="0078553E" w:rsidP="00736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 – 16:00</w:t>
            </w:r>
          </w:p>
        </w:tc>
        <w:tc>
          <w:tcPr>
            <w:tcW w:w="2693" w:type="dxa"/>
            <w:vAlign w:val="center"/>
          </w:tcPr>
          <w:p w:rsidR="0078553E" w:rsidRPr="00F56B67" w:rsidRDefault="0078553E" w:rsidP="009F1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marlık Fakültesi</w:t>
            </w:r>
          </w:p>
        </w:tc>
        <w:tc>
          <w:tcPr>
            <w:tcW w:w="2552" w:type="dxa"/>
            <w:vAlign w:val="center"/>
          </w:tcPr>
          <w:p w:rsidR="0078553E" w:rsidRPr="0094001D" w:rsidRDefault="0078553E" w:rsidP="005D15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01D">
              <w:rPr>
                <w:rFonts w:ascii="Arial" w:hAnsi="Arial" w:cs="Arial"/>
                <w:b/>
                <w:bCs/>
                <w:sz w:val="20"/>
                <w:szCs w:val="20"/>
              </w:rPr>
              <w:t>AKKM BÜYÜK SALON</w:t>
            </w:r>
          </w:p>
        </w:tc>
        <w:tc>
          <w:tcPr>
            <w:tcW w:w="2551" w:type="dxa"/>
            <w:vAlign w:val="center"/>
          </w:tcPr>
          <w:p w:rsidR="0078553E" w:rsidRPr="00F56B67" w:rsidRDefault="0078553E" w:rsidP="007F4F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53E" w:rsidRPr="00F56B67" w:rsidTr="00D318EF">
        <w:trPr>
          <w:trHeight w:val="357"/>
        </w:trPr>
        <w:tc>
          <w:tcPr>
            <w:tcW w:w="1702" w:type="dxa"/>
            <w:vMerge/>
            <w:tcBorders>
              <w:bottom w:val="single" w:sz="4" w:space="0" w:color="7F7F7F" w:themeColor="text1" w:themeTint="80"/>
            </w:tcBorders>
            <w:vAlign w:val="center"/>
          </w:tcPr>
          <w:p w:rsidR="0078553E" w:rsidRPr="00F56B67" w:rsidRDefault="0078553E" w:rsidP="009F1A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7F7F7F" w:themeColor="text1" w:themeTint="80"/>
            </w:tcBorders>
            <w:vAlign w:val="center"/>
          </w:tcPr>
          <w:p w:rsidR="0078553E" w:rsidRDefault="0078553E" w:rsidP="00025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30 – 18:30</w:t>
            </w:r>
          </w:p>
        </w:tc>
        <w:tc>
          <w:tcPr>
            <w:tcW w:w="2693" w:type="dxa"/>
            <w:tcBorders>
              <w:bottom w:val="single" w:sz="4" w:space="0" w:color="7F7F7F" w:themeColor="text1" w:themeTint="80"/>
            </w:tcBorders>
            <w:vAlign w:val="center"/>
          </w:tcPr>
          <w:p w:rsidR="0078553E" w:rsidRDefault="0078553E" w:rsidP="005D65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ühendislik Fakültesi</w:t>
            </w:r>
          </w:p>
        </w:tc>
        <w:tc>
          <w:tcPr>
            <w:tcW w:w="2552" w:type="dxa"/>
            <w:tcBorders>
              <w:bottom w:val="single" w:sz="4" w:space="0" w:color="7F7F7F" w:themeColor="text1" w:themeTint="80"/>
            </w:tcBorders>
            <w:vAlign w:val="center"/>
          </w:tcPr>
          <w:p w:rsidR="0078553E" w:rsidRPr="0094001D" w:rsidRDefault="0078553E" w:rsidP="005D15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01D">
              <w:rPr>
                <w:rFonts w:ascii="Arial" w:hAnsi="Arial" w:cs="Arial"/>
                <w:b/>
                <w:bCs/>
                <w:sz w:val="20"/>
                <w:szCs w:val="20"/>
              </w:rPr>
              <w:t>AKKM BÜYÜK SALON</w:t>
            </w:r>
          </w:p>
        </w:tc>
        <w:tc>
          <w:tcPr>
            <w:tcW w:w="2551" w:type="dxa"/>
            <w:tcBorders>
              <w:bottom w:val="single" w:sz="4" w:space="0" w:color="7F7F7F" w:themeColor="text1" w:themeTint="80"/>
            </w:tcBorders>
            <w:vAlign w:val="center"/>
          </w:tcPr>
          <w:p w:rsidR="0078553E" w:rsidRPr="00F56B67" w:rsidRDefault="0078553E" w:rsidP="007F4F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53E" w:rsidRPr="00F56B67" w:rsidTr="0010304F">
        <w:trPr>
          <w:trHeight w:val="357"/>
        </w:trPr>
        <w:tc>
          <w:tcPr>
            <w:tcW w:w="11057" w:type="dxa"/>
            <w:gridSpan w:val="5"/>
            <w:tcBorders>
              <w:bottom w:val="single" w:sz="4" w:space="0" w:color="7F7F7F" w:themeColor="text1" w:themeTint="80"/>
            </w:tcBorders>
            <w:shd w:val="clear" w:color="auto" w:fill="8DB3E2" w:themeFill="text2" w:themeFillTint="66"/>
            <w:vAlign w:val="center"/>
          </w:tcPr>
          <w:p w:rsidR="0078553E" w:rsidRDefault="0078553E" w:rsidP="007F4F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0066" w:rsidRPr="00035062" w:rsidRDefault="00EA0066" w:rsidP="00035062">
      <w:pPr>
        <w:tabs>
          <w:tab w:val="left" w:pos="284"/>
        </w:tabs>
        <w:rPr>
          <w:szCs w:val="26"/>
        </w:rPr>
      </w:pPr>
    </w:p>
    <w:sectPr w:rsidR="00EA0066" w:rsidRPr="00035062" w:rsidSect="00531A81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A1D"/>
    <w:multiLevelType w:val="multilevel"/>
    <w:tmpl w:val="968A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8712A1"/>
    <w:multiLevelType w:val="hybridMultilevel"/>
    <w:tmpl w:val="492EF552"/>
    <w:lvl w:ilvl="0" w:tplc="CB309E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55188"/>
    <w:multiLevelType w:val="hybridMultilevel"/>
    <w:tmpl w:val="82347AB8"/>
    <w:lvl w:ilvl="0" w:tplc="BCE2AFB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useFELayout/>
  </w:compat>
  <w:rsids>
    <w:rsidRoot w:val="00CD12A7"/>
    <w:rsid w:val="00000A37"/>
    <w:rsid w:val="00000A9F"/>
    <w:rsid w:val="00007307"/>
    <w:rsid w:val="000128A0"/>
    <w:rsid w:val="00024467"/>
    <w:rsid w:val="000259EF"/>
    <w:rsid w:val="00035062"/>
    <w:rsid w:val="0003679F"/>
    <w:rsid w:val="00037D4D"/>
    <w:rsid w:val="00041C54"/>
    <w:rsid w:val="000511BF"/>
    <w:rsid w:val="0005708B"/>
    <w:rsid w:val="000573AA"/>
    <w:rsid w:val="00064F8D"/>
    <w:rsid w:val="00077DC0"/>
    <w:rsid w:val="00080956"/>
    <w:rsid w:val="0008220B"/>
    <w:rsid w:val="00083BF7"/>
    <w:rsid w:val="0008434D"/>
    <w:rsid w:val="0009370B"/>
    <w:rsid w:val="00095C22"/>
    <w:rsid w:val="00096CB0"/>
    <w:rsid w:val="000A4926"/>
    <w:rsid w:val="000A4CB1"/>
    <w:rsid w:val="000A5170"/>
    <w:rsid w:val="000A5B3A"/>
    <w:rsid w:val="000B4D87"/>
    <w:rsid w:val="000D1218"/>
    <w:rsid w:val="000D3111"/>
    <w:rsid w:val="000E1E35"/>
    <w:rsid w:val="000E2E5C"/>
    <w:rsid w:val="000E6987"/>
    <w:rsid w:val="0010304F"/>
    <w:rsid w:val="00103118"/>
    <w:rsid w:val="00121914"/>
    <w:rsid w:val="0012348B"/>
    <w:rsid w:val="0013050B"/>
    <w:rsid w:val="00134DEA"/>
    <w:rsid w:val="00140B42"/>
    <w:rsid w:val="00141F62"/>
    <w:rsid w:val="001430F9"/>
    <w:rsid w:val="00144CE1"/>
    <w:rsid w:val="00145A23"/>
    <w:rsid w:val="00157489"/>
    <w:rsid w:val="001658CB"/>
    <w:rsid w:val="00167617"/>
    <w:rsid w:val="001706FD"/>
    <w:rsid w:val="001751B7"/>
    <w:rsid w:val="001847EF"/>
    <w:rsid w:val="00185BAD"/>
    <w:rsid w:val="001924E9"/>
    <w:rsid w:val="001938D0"/>
    <w:rsid w:val="00194650"/>
    <w:rsid w:val="001A0695"/>
    <w:rsid w:val="001A2217"/>
    <w:rsid w:val="001B19BD"/>
    <w:rsid w:val="001B24F3"/>
    <w:rsid w:val="001B6269"/>
    <w:rsid w:val="001B75E4"/>
    <w:rsid w:val="001B7DD7"/>
    <w:rsid w:val="001C4330"/>
    <w:rsid w:val="001D38CF"/>
    <w:rsid w:val="001D7905"/>
    <w:rsid w:val="001E4513"/>
    <w:rsid w:val="001E5310"/>
    <w:rsid w:val="001F1E0F"/>
    <w:rsid w:val="001F2415"/>
    <w:rsid w:val="001F2443"/>
    <w:rsid w:val="00203B38"/>
    <w:rsid w:val="00215161"/>
    <w:rsid w:val="00223BC4"/>
    <w:rsid w:val="00225752"/>
    <w:rsid w:val="00233154"/>
    <w:rsid w:val="0023409F"/>
    <w:rsid w:val="00245A03"/>
    <w:rsid w:val="00254FB8"/>
    <w:rsid w:val="00260B3C"/>
    <w:rsid w:val="00262EDA"/>
    <w:rsid w:val="00264190"/>
    <w:rsid w:val="0026526F"/>
    <w:rsid w:val="00271208"/>
    <w:rsid w:val="00272846"/>
    <w:rsid w:val="00274EF6"/>
    <w:rsid w:val="00276774"/>
    <w:rsid w:val="00284216"/>
    <w:rsid w:val="0028580A"/>
    <w:rsid w:val="00291873"/>
    <w:rsid w:val="00297CD4"/>
    <w:rsid w:val="002A1049"/>
    <w:rsid w:val="002A303D"/>
    <w:rsid w:val="002A41FA"/>
    <w:rsid w:val="002B1FCF"/>
    <w:rsid w:val="002B6995"/>
    <w:rsid w:val="002C62E9"/>
    <w:rsid w:val="002C6BA4"/>
    <w:rsid w:val="002C76FB"/>
    <w:rsid w:val="002C7F8B"/>
    <w:rsid w:val="002D26F5"/>
    <w:rsid w:val="002D4D61"/>
    <w:rsid w:val="002D6706"/>
    <w:rsid w:val="002E1BC8"/>
    <w:rsid w:val="002E5140"/>
    <w:rsid w:val="002F213D"/>
    <w:rsid w:val="002F2FDD"/>
    <w:rsid w:val="002F79EC"/>
    <w:rsid w:val="003053F4"/>
    <w:rsid w:val="00325D29"/>
    <w:rsid w:val="00332803"/>
    <w:rsid w:val="0033378B"/>
    <w:rsid w:val="003365AA"/>
    <w:rsid w:val="0033683E"/>
    <w:rsid w:val="0034084D"/>
    <w:rsid w:val="00342722"/>
    <w:rsid w:val="00342B7A"/>
    <w:rsid w:val="00354DDB"/>
    <w:rsid w:val="003557B2"/>
    <w:rsid w:val="00357075"/>
    <w:rsid w:val="0037418E"/>
    <w:rsid w:val="00390CA7"/>
    <w:rsid w:val="003929AB"/>
    <w:rsid w:val="00393289"/>
    <w:rsid w:val="00396ABA"/>
    <w:rsid w:val="00397904"/>
    <w:rsid w:val="003A2479"/>
    <w:rsid w:val="003A7B3E"/>
    <w:rsid w:val="003B12C9"/>
    <w:rsid w:val="003B1EE8"/>
    <w:rsid w:val="003B39FA"/>
    <w:rsid w:val="003B547A"/>
    <w:rsid w:val="003B5B97"/>
    <w:rsid w:val="003C2267"/>
    <w:rsid w:val="003D538E"/>
    <w:rsid w:val="003D69E3"/>
    <w:rsid w:val="003F14B9"/>
    <w:rsid w:val="00404F50"/>
    <w:rsid w:val="00407547"/>
    <w:rsid w:val="004100F9"/>
    <w:rsid w:val="00415C8D"/>
    <w:rsid w:val="004179D9"/>
    <w:rsid w:val="00417AAA"/>
    <w:rsid w:val="00422869"/>
    <w:rsid w:val="00427630"/>
    <w:rsid w:val="004322F2"/>
    <w:rsid w:val="0044675E"/>
    <w:rsid w:val="004472B5"/>
    <w:rsid w:val="004511A5"/>
    <w:rsid w:val="00457519"/>
    <w:rsid w:val="004578AF"/>
    <w:rsid w:val="0046400B"/>
    <w:rsid w:val="00480B99"/>
    <w:rsid w:val="00490FD8"/>
    <w:rsid w:val="004916E0"/>
    <w:rsid w:val="004A12AB"/>
    <w:rsid w:val="004B1628"/>
    <w:rsid w:val="004B209C"/>
    <w:rsid w:val="004B2369"/>
    <w:rsid w:val="004C1657"/>
    <w:rsid w:val="004D0D17"/>
    <w:rsid w:val="004E1305"/>
    <w:rsid w:val="004E4B65"/>
    <w:rsid w:val="004E6244"/>
    <w:rsid w:val="004F2C1D"/>
    <w:rsid w:val="004F395C"/>
    <w:rsid w:val="005121D1"/>
    <w:rsid w:val="00513FD9"/>
    <w:rsid w:val="00515A3C"/>
    <w:rsid w:val="005168A2"/>
    <w:rsid w:val="0051730F"/>
    <w:rsid w:val="00521081"/>
    <w:rsid w:val="00523155"/>
    <w:rsid w:val="00531A81"/>
    <w:rsid w:val="00531D9F"/>
    <w:rsid w:val="00531E5B"/>
    <w:rsid w:val="00533F29"/>
    <w:rsid w:val="00535715"/>
    <w:rsid w:val="00535CFF"/>
    <w:rsid w:val="00542050"/>
    <w:rsid w:val="0054247C"/>
    <w:rsid w:val="0054313C"/>
    <w:rsid w:val="00543FCE"/>
    <w:rsid w:val="00544785"/>
    <w:rsid w:val="005459AE"/>
    <w:rsid w:val="00551EB3"/>
    <w:rsid w:val="00556475"/>
    <w:rsid w:val="005573BE"/>
    <w:rsid w:val="0056119C"/>
    <w:rsid w:val="00564831"/>
    <w:rsid w:val="00566EDE"/>
    <w:rsid w:val="00575742"/>
    <w:rsid w:val="00585E08"/>
    <w:rsid w:val="00590381"/>
    <w:rsid w:val="00590902"/>
    <w:rsid w:val="00591A0F"/>
    <w:rsid w:val="00591A6E"/>
    <w:rsid w:val="00593D54"/>
    <w:rsid w:val="005951D0"/>
    <w:rsid w:val="005A18C1"/>
    <w:rsid w:val="005A63B8"/>
    <w:rsid w:val="005B2B57"/>
    <w:rsid w:val="005B2D7B"/>
    <w:rsid w:val="005B466F"/>
    <w:rsid w:val="005C6515"/>
    <w:rsid w:val="005D454E"/>
    <w:rsid w:val="005E0506"/>
    <w:rsid w:val="005E48AF"/>
    <w:rsid w:val="005F0CB2"/>
    <w:rsid w:val="005F1E09"/>
    <w:rsid w:val="005F676E"/>
    <w:rsid w:val="00604A84"/>
    <w:rsid w:val="00621CAA"/>
    <w:rsid w:val="006220BE"/>
    <w:rsid w:val="00634022"/>
    <w:rsid w:val="00641B1E"/>
    <w:rsid w:val="00645740"/>
    <w:rsid w:val="00646FD6"/>
    <w:rsid w:val="0064719E"/>
    <w:rsid w:val="00647B84"/>
    <w:rsid w:val="0065262A"/>
    <w:rsid w:val="00657A15"/>
    <w:rsid w:val="00660F89"/>
    <w:rsid w:val="00664C80"/>
    <w:rsid w:val="00667C5C"/>
    <w:rsid w:val="006814CE"/>
    <w:rsid w:val="00684AC0"/>
    <w:rsid w:val="00685BCA"/>
    <w:rsid w:val="00685D31"/>
    <w:rsid w:val="00691549"/>
    <w:rsid w:val="00692283"/>
    <w:rsid w:val="006962F6"/>
    <w:rsid w:val="006A3B52"/>
    <w:rsid w:val="006A7A29"/>
    <w:rsid w:val="006B1939"/>
    <w:rsid w:val="006B211D"/>
    <w:rsid w:val="006B61B4"/>
    <w:rsid w:val="006B6FDF"/>
    <w:rsid w:val="006C74E0"/>
    <w:rsid w:val="006D13B7"/>
    <w:rsid w:val="006D2861"/>
    <w:rsid w:val="006D2C1A"/>
    <w:rsid w:val="006E4BE8"/>
    <w:rsid w:val="006E5D77"/>
    <w:rsid w:val="006F0858"/>
    <w:rsid w:val="006F0EB1"/>
    <w:rsid w:val="006F5873"/>
    <w:rsid w:val="00702029"/>
    <w:rsid w:val="00707A1D"/>
    <w:rsid w:val="00712EDF"/>
    <w:rsid w:val="00722582"/>
    <w:rsid w:val="00733294"/>
    <w:rsid w:val="00736F9A"/>
    <w:rsid w:val="00742167"/>
    <w:rsid w:val="00742960"/>
    <w:rsid w:val="007529F8"/>
    <w:rsid w:val="007701BA"/>
    <w:rsid w:val="00777859"/>
    <w:rsid w:val="007779AA"/>
    <w:rsid w:val="00780B59"/>
    <w:rsid w:val="0078310D"/>
    <w:rsid w:val="0078553E"/>
    <w:rsid w:val="00797867"/>
    <w:rsid w:val="007A2E76"/>
    <w:rsid w:val="007B538F"/>
    <w:rsid w:val="007C2CD6"/>
    <w:rsid w:val="007C5B87"/>
    <w:rsid w:val="007D0B63"/>
    <w:rsid w:val="007D5FD1"/>
    <w:rsid w:val="007D75EB"/>
    <w:rsid w:val="007E4298"/>
    <w:rsid w:val="007F1DB9"/>
    <w:rsid w:val="007F23E1"/>
    <w:rsid w:val="007F3473"/>
    <w:rsid w:val="007F379F"/>
    <w:rsid w:val="007F4F75"/>
    <w:rsid w:val="00801ACA"/>
    <w:rsid w:val="00802037"/>
    <w:rsid w:val="00811E0B"/>
    <w:rsid w:val="008316EC"/>
    <w:rsid w:val="00837484"/>
    <w:rsid w:val="0084023E"/>
    <w:rsid w:val="0084477F"/>
    <w:rsid w:val="00857C58"/>
    <w:rsid w:val="00857F00"/>
    <w:rsid w:val="008708AC"/>
    <w:rsid w:val="00870A0E"/>
    <w:rsid w:val="00873462"/>
    <w:rsid w:val="00874EC9"/>
    <w:rsid w:val="00880110"/>
    <w:rsid w:val="008815F1"/>
    <w:rsid w:val="008828A0"/>
    <w:rsid w:val="00883037"/>
    <w:rsid w:val="008939A6"/>
    <w:rsid w:val="00895DDF"/>
    <w:rsid w:val="008B08FB"/>
    <w:rsid w:val="008B77E3"/>
    <w:rsid w:val="008C3378"/>
    <w:rsid w:val="008C360B"/>
    <w:rsid w:val="008C3D39"/>
    <w:rsid w:val="008C53E4"/>
    <w:rsid w:val="008E3793"/>
    <w:rsid w:val="008E50FC"/>
    <w:rsid w:val="008F20E4"/>
    <w:rsid w:val="008F25C5"/>
    <w:rsid w:val="008F66BD"/>
    <w:rsid w:val="0090039C"/>
    <w:rsid w:val="0090638E"/>
    <w:rsid w:val="009063CA"/>
    <w:rsid w:val="009106A9"/>
    <w:rsid w:val="00913A2B"/>
    <w:rsid w:val="0092546A"/>
    <w:rsid w:val="00937C72"/>
    <w:rsid w:val="0094001D"/>
    <w:rsid w:val="009468D8"/>
    <w:rsid w:val="0095114B"/>
    <w:rsid w:val="0095273B"/>
    <w:rsid w:val="00960943"/>
    <w:rsid w:val="00961C1F"/>
    <w:rsid w:val="0096340F"/>
    <w:rsid w:val="00964753"/>
    <w:rsid w:val="00967443"/>
    <w:rsid w:val="00971EC3"/>
    <w:rsid w:val="00974A45"/>
    <w:rsid w:val="009803EC"/>
    <w:rsid w:val="0098386F"/>
    <w:rsid w:val="0098461B"/>
    <w:rsid w:val="00984F1E"/>
    <w:rsid w:val="009927D5"/>
    <w:rsid w:val="00993F33"/>
    <w:rsid w:val="00994D1D"/>
    <w:rsid w:val="009A0C5D"/>
    <w:rsid w:val="009B690E"/>
    <w:rsid w:val="009C500D"/>
    <w:rsid w:val="009D1FE4"/>
    <w:rsid w:val="009D4BBE"/>
    <w:rsid w:val="009D6CBB"/>
    <w:rsid w:val="009D6D24"/>
    <w:rsid w:val="009D7CEC"/>
    <w:rsid w:val="009E31EB"/>
    <w:rsid w:val="009E54F7"/>
    <w:rsid w:val="00A03030"/>
    <w:rsid w:val="00A11B91"/>
    <w:rsid w:val="00A11FEA"/>
    <w:rsid w:val="00A14A93"/>
    <w:rsid w:val="00A161B6"/>
    <w:rsid w:val="00A215D3"/>
    <w:rsid w:val="00A262B5"/>
    <w:rsid w:val="00A26338"/>
    <w:rsid w:val="00A37430"/>
    <w:rsid w:val="00A4314D"/>
    <w:rsid w:val="00A5764B"/>
    <w:rsid w:val="00A640ED"/>
    <w:rsid w:val="00A668AF"/>
    <w:rsid w:val="00A73927"/>
    <w:rsid w:val="00A73A68"/>
    <w:rsid w:val="00A81011"/>
    <w:rsid w:val="00A81685"/>
    <w:rsid w:val="00A83240"/>
    <w:rsid w:val="00A913F2"/>
    <w:rsid w:val="00A921E4"/>
    <w:rsid w:val="00A94641"/>
    <w:rsid w:val="00AA08B8"/>
    <w:rsid w:val="00AA4A94"/>
    <w:rsid w:val="00AB0744"/>
    <w:rsid w:val="00AB1EE4"/>
    <w:rsid w:val="00AB2371"/>
    <w:rsid w:val="00AC67C3"/>
    <w:rsid w:val="00AC7EAC"/>
    <w:rsid w:val="00AD1563"/>
    <w:rsid w:val="00AD1F1C"/>
    <w:rsid w:val="00AD3939"/>
    <w:rsid w:val="00AE5743"/>
    <w:rsid w:val="00AF36EF"/>
    <w:rsid w:val="00B00C2E"/>
    <w:rsid w:val="00B041A9"/>
    <w:rsid w:val="00B04409"/>
    <w:rsid w:val="00B05B6E"/>
    <w:rsid w:val="00B05F08"/>
    <w:rsid w:val="00B108F2"/>
    <w:rsid w:val="00B1356B"/>
    <w:rsid w:val="00B23D9E"/>
    <w:rsid w:val="00B2507C"/>
    <w:rsid w:val="00B27FF1"/>
    <w:rsid w:val="00B33392"/>
    <w:rsid w:val="00B41066"/>
    <w:rsid w:val="00B42D2E"/>
    <w:rsid w:val="00B513EF"/>
    <w:rsid w:val="00B579B2"/>
    <w:rsid w:val="00B629E2"/>
    <w:rsid w:val="00B62C84"/>
    <w:rsid w:val="00B62F70"/>
    <w:rsid w:val="00B63DEF"/>
    <w:rsid w:val="00B66860"/>
    <w:rsid w:val="00B66A3B"/>
    <w:rsid w:val="00B70413"/>
    <w:rsid w:val="00B707F3"/>
    <w:rsid w:val="00B74520"/>
    <w:rsid w:val="00B752FF"/>
    <w:rsid w:val="00B87303"/>
    <w:rsid w:val="00B913CC"/>
    <w:rsid w:val="00B91828"/>
    <w:rsid w:val="00B91DA4"/>
    <w:rsid w:val="00BA63D1"/>
    <w:rsid w:val="00BB46EC"/>
    <w:rsid w:val="00BC15A9"/>
    <w:rsid w:val="00BD1E1D"/>
    <w:rsid w:val="00BD27D6"/>
    <w:rsid w:val="00BD3C8C"/>
    <w:rsid w:val="00BD5A62"/>
    <w:rsid w:val="00BD626D"/>
    <w:rsid w:val="00BD645F"/>
    <w:rsid w:val="00BF1700"/>
    <w:rsid w:val="00C01B00"/>
    <w:rsid w:val="00C028D0"/>
    <w:rsid w:val="00C05D96"/>
    <w:rsid w:val="00C06D6B"/>
    <w:rsid w:val="00C07FE6"/>
    <w:rsid w:val="00C15BE9"/>
    <w:rsid w:val="00C172EC"/>
    <w:rsid w:val="00C2126C"/>
    <w:rsid w:val="00C24B6D"/>
    <w:rsid w:val="00C30B60"/>
    <w:rsid w:val="00C35399"/>
    <w:rsid w:val="00C44C04"/>
    <w:rsid w:val="00C67927"/>
    <w:rsid w:val="00C71B5B"/>
    <w:rsid w:val="00C728EF"/>
    <w:rsid w:val="00C76E8B"/>
    <w:rsid w:val="00C82070"/>
    <w:rsid w:val="00C828CB"/>
    <w:rsid w:val="00C831F5"/>
    <w:rsid w:val="00C87172"/>
    <w:rsid w:val="00C87CE5"/>
    <w:rsid w:val="00C91F9E"/>
    <w:rsid w:val="00C97CEB"/>
    <w:rsid w:val="00CA603A"/>
    <w:rsid w:val="00CB1ABD"/>
    <w:rsid w:val="00CC16C1"/>
    <w:rsid w:val="00CC3C09"/>
    <w:rsid w:val="00CC3CE3"/>
    <w:rsid w:val="00CC432A"/>
    <w:rsid w:val="00CC4EEF"/>
    <w:rsid w:val="00CD12A7"/>
    <w:rsid w:val="00CD2437"/>
    <w:rsid w:val="00CD266E"/>
    <w:rsid w:val="00CD4DBB"/>
    <w:rsid w:val="00CD7967"/>
    <w:rsid w:val="00CE3955"/>
    <w:rsid w:val="00CE490B"/>
    <w:rsid w:val="00CE70B5"/>
    <w:rsid w:val="00D0064C"/>
    <w:rsid w:val="00D00CAC"/>
    <w:rsid w:val="00D0278A"/>
    <w:rsid w:val="00D04093"/>
    <w:rsid w:val="00D1076C"/>
    <w:rsid w:val="00D11DA5"/>
    <w:rsid w:val="00D15AF3"/>
    <w:rsid w:val="00D168B6"/>
    <w:rsid w:val="00D25C0D"/>
    <w:rsid w:val="00D270F5"/>
    <w:rsid w:val="00D318EF"/>
    <w:rsid w:val="00D35A58"/>
    <w:rsid w:val="00D50726"/>
    <w:rsid w:val="00D5217F"/>
    <w:rsid w:val="00D53FB4"/>
    <w:rsid w:val="00D56A22"/>
    <w:rsid w:val="00D740CE"/>
    <w:rsid w:val="00D74208"/>
    <w:rsid w:val="00D7729F"/>
    <w:rsid w:val="00D80106"/>
    <w:rsid w:val="00D81C49"/>
    <w:rsid w:val="00D82B06"/>
    <w:rsid w:val="00D84462"/>
    <w:rsid w:val="00DA0EF4"/>
    <w:rsid w:val="00DA5BB6"/>
    <w:rsid w:val="00DA6084"/>
    <w:rsid w:val="00DA7DA3"/>
    <w:rsid w:val="00DB699E"/>
    <w:rsid w:val="00DC4682"/>
    <w:rsid w:val="00DC5CA6"/>
    <w:rsid w:val="00DD0500"/>
    <w:rsid w:val="00DE7A18"/>
    <w:rsid w:val="00DF52B0"/>
    <w:rsid w:val="00DF7DAE"/>
    <w:rsid w:val="00E020D8"/>
    <w:rsid w:val="00E11DEB"/>
    <w:rsid w:val="00E1720E"/>
    <w:rsid w:val="00E21F26"/>
    <w:rsid w:val="00E2255F"/>
    <w:rsid w:val="00E23007"/>
    <w:rsid w:val="00E254C4"/>
    <w:rsid w:val="00E3106E"/>
    <w:rsid w:val="00E32899"/>
    <w:rsid w:val="00E378B8"/>
    <w:rsid w:val="00E41293"/>
    <w:rsid w:val="00E571C9"/>
    <w:rsid w:val="00E749D4"/>
    <w:rsid w:val="00E77CD5"/>
    <w:rsid w:val="00E81DBE"/>
    <w:rsid w:val="00E87A06"/>
    <w:rsid w:val="00E91C31"/>
    <w:rsid w:val="00E94700"/>
    <w:rsid w:val="00EA0066"/>
    <w:rsid w:val="00EA0717"/>
    <w:rsid w:val="00EB0F66"/>
    <w:rsid w:val="00EB6548"/>
    <w:rsid w:val="00EC25C8"/>
    <w:rsid w:val="00EE2711"/>
    <w:rsid w:val="00EF7805"/>
    <w:rsid w:val="00F04331"/>
    <w:rsid w:val="00F07007"/>
    <w:rsid w:val="00F1204D"/>
    <w:rsid w:val="00F138F1"/>
    <w:rsid w:val="00F16A6E"/>
    <w:rsid w:val="00F2306D"/>
    <w:rsid w:val="00F23F79"/>
    <w:rsid w:val="00F2464A"/>
    <w:rsid w:val="00F2564F"/>
    <w:rsid w:val="00F273A0"/>
    <w:rsid w:val="00F310F2"/>
    <w:rsid w:val="00F3392F"/>
    <w:rsid w:val="00F36BFF"/>
    <w:rsid w:val="00F448C8"/>
    <w:rsid w:val="00F56B67"/>
    <w:rsid w:val="00F600A1"/>
    <w:rsid w:val="00F65B3D"/>
    <w:rsid w:val="00F7651E"/>
    <w:rsid w:val="00F833DF"/>
    <w:rsid w:val="00F847C0"/>
    <w:rsid w:val="00F8483D"/>
    <w:rsid w:val="00F856B1"/>
    <w:rsid w:val="00F91FF9"/>
    <w:rsid w:val="00F93830"/>
    <w:rsid w:val="00FA53E8"/>
    <w:rsid w:val="00FB1F71"/>
    <w:rsid w:val="00FB3234"/>
    <w:rsid w:val="00FB3FC7"/>
    <w:rsid w:val="00FB4073"/>
    <w:rsid w:val="00FB5AF6"/>
    <w:rsid w:val="00FC1DE3"/>
    <w:rsid w:val="00FC2071"/>
    <w:rsid w:val="00FD6CA6"/>
    <w:rsid w:val="00FE2106"/>
    <w:rsid w:val="00FE5774"/>
    <w:rsid w:val="00FF11BF"/>
    <w:rsid w:val="00FF3252"/>
    <w:rsid w:val="00FF6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tr-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B38"/>
  </w:style>
  <w:style w:type="paragraph" w:styleId="Heading3">
    <w:name w:val="heading 3"/>
    <w:basedOn w:val="Normal"/>
    <w:link w:val="Heading3Char"/>
    <w:uiPriority w:val="9"/>
    <w:qFormat/>
    <w:rsid w:val="008C337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2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162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C3378"/>
    <w:rPr>
      <w:rFonts w:eastAsia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C33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3378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8C3378"/>
  </w:style>
  <w:style w:type="paragraph" w:styleId="ListParagraph">
    <w:name w:val="List Paragraph"/>
    <w:basedOn w:val="Normal"/>
    <w:uiPriority w:val="34"/>
    <w:qFormat/>
    <w:rsid w:val="00C679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73BC-123B-470C-A3C0-03A69B92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BO A.Ş.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nel</dc:creator>
  <cp:lastModifiedBy>ben</cp:lastModifiedBy>
  <cp:revision>2</cp:revision>
  <cp:lastPrinted>2019-12-23T07:42:00Z</cp:lastPrinted>
  <dcterms:created xsi:type="dcterms:W3CDTF">2019-12-23T10:47:00Z</dcterms:created>
  <dcterms:modified xsi:type="dcterms:W3CDTF">2019-12-23T10:47:00Z</dcterms:modified>
</cp:coreProperties>
</file>